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F2" w:rsidRDefault="000540F2" w:rsidP="00315588">
      <w:pPr>
        <w:rPr>
          <w:rFonts w:hint="eastAsia"/>
        </w:rPr>
      </w:pPr>
    </w:p>
    <w:p w:rsidR="00315588" w:rsidRDefault="00315588" w:rsidP="0031558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A3349" wp14:editId="16DE7AB9">
                <wp:simplePos x="0" y="0"/>
                <wp:positionH relativeFrom="column">
                  <wp:posOffset>-266700</wp:posOffset>
                </wp:positionH>
                <wp:positionV relativeFrom="paragraph">
                  <wp:posOffset>630555</wp:posOffset>
                </wp:positionV>
                <wp:extent cx="5629275" cy="269875"/>
                <wp:effectExtent l="0" t="0" r="2857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21pt;margin-top:49.65pt;width:443.25pt;height:2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36A4" wp14:editId="0DAE1E87">
                <wp:simplePos x="0" y="0"/>
                <wp:positionH relativeFrom="column">
                  <wp:posOffset>-268605</wp:posOffset>
                </wp:positionH>
                <wp:positionV relativeFrom="paragraph">
                  <wp:posOffset>1743075</wp:posOffset>
                </wp:positionV>
                <wp:extent cx="5629275" cy="1001395"/>
                <wp:effectExtent l="0" t="0" r="28575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001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21.15pt;margin-top:137.25pt;width:443.25pt;height:7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3FFD14" wp14:editId="16DCB6B8">
            <wp:extent cx="5274310" cy="11330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1DEA5" wp14:editId="7E261C30">
            <wp:extent cx="5274310" cy="1951617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88" w:rsidRDefault="00315588" w:rsidP="00315588">
      <w:pPr>
        <w:rPr>
          <w:rFonts w:hint="eastAsia"/>
        </w:rPr>
      </w:pPr>
      <w:r>
        <w:rPr>
          <w:noProof/>
        </w:rPr>
        <w:drawing>
          <wp:inline distT="0" distB="0" distL="0" distR="0" wp14:anchorId="35D10B8D" wp14:editId="4E40258F">
            <wp:extent cx="5274310" cy="2186641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88" w:rsidRPr="002924DC" w:rsidRDefault="00315588" w:rsidP="00315588">
      <w:pPr>
        <w:rPr>
          <w:rStyle w:val="fontsize12"/>
          <w:rFonts w:hint="eastAsia"/>
          <w:b/>
          <w:color w:val="FF0000"/>
        </w:rPr>
      </w:pPr>
      <w:r>
        <w:rPr>
          <w:rStyle w:val="fontsize12"/>
        </w:rPr>
        <w:t>標籤管理</w:t>
      </w:r>
      <w:r>
        <w:rPr>
          <w:rStyle w:val="fontsize12"/>
        </w:rPr>
        <w:t xml:space="preserve"> / </w:t>
      </w:r>
      <w:r>
        <w:rPr>
          <w:rStyle w:val="fontsize12"/>
        </w:rPr>
        <w:t>平面廣告標籤處理</w:t>
      </w:r>
      <w:r>
        <w:rPr>
          <w:rStyle w:val="fontsize12"/>
        </w:rPr>
        <w:t xml:space="preserve"> / </w:t>
      </w:r>
      <w:r>
        <w:rPr>
          <w:rStyle w:val="fontsize12"/>
        </w:rPr>
        <w:t>合約內未刊登標籤</w:t>
      </w:r>
      <w:r>
        <w:rPr>
          <w:rStyle w:val="fontsize12"/>
          <w:rFonts w:hint="eastAsia"/>
        </w:rPr>
        <w:t xml:space="preserve"> </w:t>
      </w:r>
      <w:r w:rsidR="002924DC" w:rsidRPr="002924DC">
        <w:rPr>
          <w:rStyle w:val="fontsize12"/>
          <w:rFonts w:hint="eastAsia"/>
          <w:b/>
          <w:color w:val="FF0000"/>
        </w:rPr>
        <w:t>請</w:t>
      </w:r>
      <w:r w:rsidRPr="002924DC">
        <w:rPr>
          <w:rStyle w:val="fontsize12"/>
          <w:rFonts w:hint="eastAsia"/>
          <w:b/>
          <w:color w:val="FF0000"/>
        </w:rPr>
        <w:t>讓這幾筆資料</w:t>
      </w:r>
      <w:r w:rsidR="002924DC">
        <w:rPr>
          <w:rStyle w:val="fontsize12"/>
          <w:rFonts w:hint="eastAsia"/>
          <w:b/>
          <w:color w:val="FF0000"/>
        </w:rPr>
        <w:t>從系統</w:t>
      </w:r>
      <w:r w:rsidRPr="002924DC">
        <w:rPr>
          <w:rStyle w:val="fontsize12"/>
          <w:rFonts w:hint="eastAsia"/>
          <w:b/>
          <w:color w:val="FF0000"/>
        </w:rPr>
        <w:t>消失於無形</w:t>
      </w:r>
    </w:p>
    <w:p w:rsidR="00315588" w:rsidRPr="00315588" w:rsidRDefault="00315588" w:rsidP="00315588">
      <w:r>
        <w:rPr>
          <w:rStyle w:val="fontsize12"/>
          <w:rFonts w:hint="eastAsia"/>
        </w:rPr>
        <w:t>4/26</w:t>
      </w:r>
      <w:r>
        <w:rPr>
          <w:rStyle w:val="fontsize12"/>
          <w:rFonts w:hint="eastAsia"/>
        </w:rPr>
        <w:t>這幾天測試</w:t>
      </w:r>
      <w:r w:rsidRPr="00315588">
        <w:rPr>
          <w:rStyle w:val="fontsize12"/>
          <w:rFonts w:hint="eastAsia"/>
        </w:rPr>
        <w:t>時</w:t>
      </w:r>
      <w:r w:rsidR="002924DC">
        <w:rPr>
          <w:rStyle w:val="fontsize12"/>
          <w:rFonts w:hint="eastAsia"/>
        </w:rPr>
        <w:t>亂鍵的合約</w:t>
      </w:r>
      <w:r w:rsidR="002924DC" w:rsidRPr="00315588">
        <w:rPr>
          <w:rStyle w:val="fontsize12"/>
          <w:rFonts w:hint="eastAsia"/>
        </w:rPr>
        <w:t>，</w:t>
      </w:r>
      <w:r w:rsidR="002924DC">
        <w:rPr>
          <w:rStyle w:val="fontsize12"/>
          <w:rFonts w:hint="eastAsia"/>
        </w:rPr>
        <w:t>後來也都把這幾間廠商殺掉了</w:t>
      </w:r>
      <w:r w:rsidR="002924DC" w:rsidRPr="00315588">
        <w:rPr>
          <w:rStyle w:val="fontsize12"/>
          <w:rFonts w:hint="eastAsia"/>
        </w:rPr>
        <w:t>，</w:t>
      </w:r>
      <w:r w:rsidR="002924DC">
        <w:rPr>
          <w:rStyle w:val="fontsize12"/>
          <w:rFonts w:hint="eastAsia"/>
        </w:rPr>
        <w:t>以為</w:t>
      </w:r>
      <w:r w:rsidR="00D40CD2">
        <w:rPr>
          <w:rStyle w:val="fontsize12"/>
          <w:rFonts w:hint="eastAsia"/>
        </w:rPr>
        <w:t>不影響系統</w:t>
      </w:r>
      <w:r w:rsidR="002924DC" w:rsidRPr="00315588">
        <w:rPr>
          <w:rStyle w:val="fontsize12"/>
          <w:rFonts w:hint="eastAsia"/>
        </w:rPr>
        <w:t>，</w:t>
      </w:r>
      <w:r w:rsidR="00D40CD2">
        <w:rPr>
          <w:rStyle w:val="fontsize12"/>
          <w:rFonts w:hint="eastAsia"/>
        </w:rPr>
        <w:t>不料</w:t>
      </w:r>
      <w:r w:rsidR="002924DC">
        <w:rPr>
          <w:rStyle w:val="fontsize12"/>
          <w:rFonts w:hint="eastAsia"/>
        </w:rPr>
        <w:t>卻</w:t>
      </w:r>
      <w:r w:rsidR="00D40CD2">
        <w:rPr>
          <w:rStyle w:val="fontsize12"/>
          <w:rFonts w:hint="eastAsia"/>
        </w:rPr>
        <w:t>還是</w:t>
      </w:r>
      <w:bookmarkStart w:id="0" w:name="_GoBack"/>
      <w:bookmarkEnd w:id="0"/>
      <w:r w:rsidR="002924DC">
        <w:rPr>
          <w:rStyle w:val="fontsize12"/>
          <w:rFonts w:hint="eastAsia"/>
        </w:rPr>
        <w:t>出現在</w:t>
      </w:r>
      <w:r w:rsidR="002924DC">
        <w:rPr>
          <w:rStyle w:val="fontsize12"/>
          <w:rFonts w:hint="eastAsia"/>
        </w:rPr>
        <w:t>5</w:t>
      </w:r>
      <w:r w:rsidR="002924DC">
        <w:rPr>
          <w:rStyle w:val="fontsize12"/>
          <w:rFonts w:hint="eastAsia"/>
        </w:rPr>
        <w:t>月</w:t>
      </w:r>
      <w:r w:rsidR="002924DC">
        <w:rPr>
          <w:rStyle w:val="fontsize12"/>
        </w:rPr>
        <w:t>合約內未刊登標籤</w:t>
      </w:r>
      <w:r w:rsidR="002924DC">
        <w:rPr>
          <w:rStyle w:val="fontsize12"/>
          <w:rFonts w:hint="eastAsia"/>
        </w:rPr>
        <w:t>裡</w:t>
      </w:r>
      <w:r w:rsidR="002924DC" w:rsidRPr="00315588">
        <w:rPr>
          <w:rStyle w:val="fontsize12"/>
          <w:rFonts w:hint="eastAsia"/>
        </w:rPr>
        <w:t>，</w:t>
      </w:r>
      <w:r w:rsidR="002924DC" w:rsidRPr="002924DC">
        <w:rPr>
          <w:rStyle w:val="fontsize12"/>
          <w:rFonts w:hint="eastAsia"/>
          <w:b/>
          <w:color w:val="FF0000"/>
        </w:rPr>
        <w:t>請讓這幾筆資料消失於無形</w:t>
      </w:r>
      <w:r w:rsidR="002924DC">
        <w:rPr>
          <w:rStyle w:val="fontsize12"/>
          <w:rFonts w:hint="eastAsia"/>
          <w:b/>
          <w:color w:val="FF0000"/>
        </w:rPr>
        <w:t xml:space="preserve"> </w:t>
      </w:r>
      <w:r w:rsidR="002924DC">
        <w:rPr>
          <w:rStyle w:val="fontsize12"/>
          <w:rFonts w:hint="eastAsia"/>
          <w:b/>
          <w:color w:val="FF0000"/>
        </w:rPr>
        <w:t>謝謝</w:t>
      </w:r>
    </w:p>
    <w:sectPr w:rsidR="00315588" w:rsidRPr="003155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9"/>
    <w:rsid w:val="00004808"/>
    <w:rsid w:val="00024E61"/>
    <w:rsid w:val="00027EDE"/>
    <w:rsid w:val="000540F2"/>
    <w:rsid w:val="00085E35"/>
    <w:rsid w:val="000943A4"/>
    <w:rsid w:val="000B1C51"/>
    <w:rsid w:val="000C2936"/>
    <w:rsid w:val="000F71EE"/>
    <w:rsid w:val="00157D22"/>
    <w:rsid w:val="00163F56"/>
    <w:rsid w:val="00170828"/>
    <w:rsid w:val="001718DF"/>
    <w:rsid w:val="00186D70"/>
    <w:rsid w:val="001D0B02"/>
    <w:rsid w:val="001F5892"/>
    <w:rsid w:val="00203436"/>
    <w:rsid w:val="002042F8"/>
    <w:rsid w:val="0024297E"/>
    <w:rsid w:val="002668EE"/>
    <w:rsid w:val="00275FFD"/>
    <w:rsid w:val="0028261A"/>
    <w:rsid w:val="002924DC"/>
    <w:rsid w:val="00294017"/>
    <w:rsid w:val="002B10C4"/>
    <w:rsid w:val="0030684D"/>
    <w:rsid w:val="00310C45"/>
    <w:rsid w:val="00315588"/>
    <w:rsid w:val="003312F4"/>
    <w:rsid w:val="00342AEC"/>
    <w:rsid w:val="0036653B"/>
    <w:rsid w:val="00385460"/>
    <w:rsid w:val="00386070"/>
    <w:rsid w:val="003964C1"/>
    <w:rsid w:val="003B0372"/>
    <w:rsid w:val="003D41FF"/>
    <w:rsid w:val="004333F4"/>
    <w:rsid w:val="00454CF2"/>
    <w:rsid w:val="00483A0A"/>
    <w:rsid w:val="0049373B"/>
    <w:rsid w:val="00517D33"/>
    <w:rsid w:val="00533C99"/>
    <w:rsid w:val="005453A2"/>
    <w:rsid w:val="005A691D"/>
    <w:rsid w:val="005B62F8"/>
    <w:rsid w:val="005D1354"/>
    <w:rsid w:val="005D613E"/>
    <w:rsid w:val="005F4612"/>
    <w:rsid w:val="00603926"/>
    <w:rsid w:val="00603C69"/>
    <w:rsid w:val="00620472"/>
    <w:rsid w:val="0063366E"/>
    <w:rsid w:val="00657ADE"/>
    <w:rsid w:val="0067356D"/>
    <w:rsid w:val="006B35A7"/>
    <w:rsid w:val="006D46E9"/>
    <w:rsid w:val="006F3042"/>
    <w:rsid w:val="006F4C46"/>
    <w:rsid w:val="0070422E"/>
    <w:rsid w:val="00711744"/>
    <w:rsid w:val="0071287C"/>
    <w:rsid w:val="007214D0"/>
    <w:rsid w:val="007227A3"/>
    <w:rsid w:val="00727032"/>
    <w:rsid w:val="00752320"/>
    <w:rsid w:val="007570B1"/>
    <w:rsid w:val="00767402"/>
    <w:rsid w:val="007B29C8"/>
    <w:rsid w:val="007B5702"/>
    <w:rsid w:val="007E0CE9"/>
    <w:rsid w:val="007F0E61"/>
    <w:rsid w:val="007F7522"/>
    <w:rsid w:val="00843959"/>
    <w:rsid w:val="00851584"/>
    <w:rsid w:val="00872EA7"/>
    <w:rsid w:val="008734AB"/>
    <w:rsid w:val="00896DF0"/>
    <w:rsid w:val="008A5F17"/>
    <w:rsid w:val="008C77C0"/>
    <w:rsid w:val="008D2123"/>
    <w:rsid w:val="0090283A"/>
    <w:rsid w:val="00903C40"/>
    <w:rsid w:val="009208AA"/>
    <w:rsid w:val="009357CD"/>
    <w:rsid w:val="00935B82"/>
    <w:rsid w:val="00991D56"/>
    <w:rsid w:val="009D28A4"/>
    <w:rsid w:val="00A1365F"/>
    <w:rsid w:val="00A43D54"/>
    <w:rsid w:val="00A52F5C"/>
    <w:rsid w:val="00A73C8A"/>
    <w:rsid w:val="00A85E0D"/>
    <w:rsid w:val="00A978BA"/>
    <w:rsid w:val="00AA5273"/>
    <w:rsid w:val="00AB2465"/>
    <w:rsid w:val="00B2475A"/>
    <w:rsid w:val="00B42A0D"/>
    <w:rsid w:val="00B50FCA"/>
    <w:rsid w:val="00B64F48"/>
    <w:rsid w:val="00B84216"/>
    <w:rsid w:val="00B9051C"/>
    <w:rsid w:val="00B966AD"/>
    <w:rsid w:val="00BA5EF7"/>
    <w:rsid w:val="00BD4A9C"/>
    <w:rsid w:val="00BE6C27"/>
    <w:rsid w:val="00C43B81"/>
    <w:rsid w:val="00C45F67"/>
    <w:rsid w:val="00CB1725"/>
    <w:rsid w:val="00CD3458"/>
    <w:rsid w:val="00CE0E25"/>
    <w:rsid w:val="00CF22A8"/>
    <w:rsid w:val="00CF4A53"/>
    <w:rsid w:val="00D03B26"/>
    <w:rsid w:val="00D22718"/>
    <w:rsid w:val="00D40CD2"/>
    <w:rsid w:val="00D435C9"/>
    <w:rsid w:val="00D438D6"/>
    <w:rsid w:val="00D521D8"/>
    <w:rsid w:val="00D91ADF"/>
    <w:rsid w:val="00D91DE5"/>
    <w:rsid w:val="00DA2CEB"/>
    <w:rsid w:val="00DB3F55"/>
    <w:rsid w:val="00DB5E93"/>
    <w:rsid w:val="00DF4891"/>
    <w:rsid w:val="00E15CF9"/>
    <w:rsid w:val="00E426B9"/>
    <w:rsid w:val="00E46B37"/>
    <w:rsid w:val="00E9419B"/>
    <w:rsid w:val="00EA266E"/>
    <w:rsid w:val="00EA767F"/>
    <w:rsid w:val="00F0050B"/>
    <w:rsid w:val="00F26FC0"/>
    <w:rsid w:val="00F330EB"/>
    <w:rsid w:val="00F44F0C"/>
    <w:rsid w:val="00F5598D"/>
    <w:rsid w:val="00F566C0"/>
    <w:rsid w:val="00F57F2E"/>
    <w:rsid w:val="00F7071E"/>
    <w:rsid w:val="00F85312"/>
    <w:rsid w:val="00F91D60"/>
    <w:rsid w:val="00F92789"/>
    <w:rsid w:val="00F9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ize12">
    <w:name w:val="font_size12"/>
    <w:basedOn w:val="a0"/>
    <w:rsid w:val="00315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ize12">
    <w:name w:val="font_size12"/>
    <w:basedOn w:val="a0"/>
    <w:rsid w:val="0031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342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704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89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4" w:space="4" w:color="B3B3B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80FA-ADFC-4D78-B771-6FBA264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</dc:creator>
  <cp:lastModifiedBy>ITRI</cp:lastModifiedBy>
  <cp:revision>2</cp:revision>
  <dcterms:created xsi:type="dcterms:W3CDTF">2013-05-08T02:11:00Z</dcterms:created>
  <dcterms:modified xsi:type="dcterms:W3CDTF">2013-05-08T08:57:00Z</dcterms:modified>
</cp:coreProperties>
</file>